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9D6FFA" w:rsidRPr="009D6FFA" w:rsidRDefault="009D6FFA" w:rsidP="007546EA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9D6FFA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9D6FFA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9606E4" w:rsidRDefault="009606E4" w:rsidP="007546EA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9D6FFA" w:rsidRPr="009D6FFA" w:rsidRDefault="009D6FFA" w:rsidP="007546EA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D6FFA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9D6FFA" w:rsidRDefault="009D6FFA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09EC" w:rsidRPr="00C809EC" w:rsidRDefault="00C809EC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Two: </w:t>
      </w:r>
      <w:r>
        <w:rPr>
          <w:rFonts w:ascii="Times New Roman" w:hAnsi="Times New Roman" w:cs="Times New Roman"/>
          <w:b/>
          <w:sz w:val="24"/>
          <w:szCs w:val="24"/>
        </w:rPr>
        <w:t xml:space="preserve">The Classical Era in World History, </w:t>
      </w:r>
      <w:r w:rsidRPr="009D6FFA">
        <w:rPr>
          <w:rFonts w:ascii="Times New Roman" w:hAnsi="Times New Roman" w:cs="Times New Roman"/>
          <w:b/>
          <w:smallCaps/>
          <w:sz w:val="24"/>
          <w:szCs w:val="24"/>
        </w:rPr>
        <w:t xml:space="preserve">500 </w:t>
      </w:r>
      <w:proofErr w:type="spellStart"/>
      <w:r w:rsidRPr="009D6FFA">
        <w:rPr>
          <w:rFonts w:ascii="Times New Roman" w:hAnsi="Times New Roman" w:cs="Times New Roman"/>
          <w:b/>
          <w:smallCaps/>
          <w:sz w:val="24"/>
          <w:szCs w:val="24"/>
        </w:rPr>
        <w:t>b.c.e</w:t>
      </w:r>
      <w:proofErr w:type="spellEnd"/>
      <w:r w:rsidRPr="009D6FFA">
        <w:rPr>
          <w:rFonts w:ascii="Times New Roman" w:hAnsi="Times New Roman" w:cs="Times New Roman"/>
          <w:b/>
          <w:smallCaps/>
          <w:sz w:val="24"/>
          <w:szCs w:val="24"/>
        </w:rPr>
        <w:t>.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9D6FFA">
        <w:rPr>
          <w:rFonts w:ascii="Times New Roman" w:hAnsi="Times New Roman" w:cs="Times New Roman"/>
          <w:b/>
          <w:smallCaps/>
          <w:sz w:val="24"/>
          <w:szCs w:val="24"/>
        </w:rPr>
        <w:t>-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9D6FFA">
        <w:rPr>
          <w:rFonts w:ascii="Times New Roman" w:hAnsi="Times New Roman" w:cs="Times New Roman"/>
          <w:b/>
          <w:smallCaps/>
          <w:sz w:val="24"/>
          <w:szCs w:val="24"/>
        </w:rPr>
        <w:t>500</w:t>
      </w:r>
      <w:r w:rsidRPr="009D6FFA">
        <w:rPr>
          <w:rFonts w:ascii="Times New Roman" w:hAnsi="Times New Roman"/>
          <w:smallCaps/>
        </w:rPr>
        <w:t xml:space="preserve"> </w:t>
      </w:r>
      <w:proofErr w:type="spellStart"/>
      <w:r w:rsidRPr="009D6FFA">
        <w:rPr>
          <w:rFonts w:ascii="Times New Roman" w:hAnsi="Times New Roman"/>
          <w:b/>
          <w:smallCaps/>
        </w:rPr>
        <w:t>c.e</w:t>
      </w:r>
      <w:proofErr w:type="spellEnd"/>
      <w:r w:rsidRPr="009D6FFA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C8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21C13">
        <w:rPr>
          <w:rFonts w:ascii="Times New Roman" w:hAnsi="Times New Roman" w:cs="Times New Roman"/>
          <w:sz w:val="24"/>
          <w:szCs w:val="24"/>
        </w:rPr>
        <w:t xml:space="preserve">Original: </w:t>
      </w:r>
      <w:r>
        <w:rPr>
          <w:rFonts w:ascii="Times New Roman" w:hAnsi="Times New Roman" w:cs="Times New Roman"/>
          <w:sz w:val="24"/>
          <w:szCs w:val="24"/>
        </w:rPr>
        <w:t>pp. 87-93</w:t>
      </w:r>
      <w:r w:rsidR="00236FA0">
        <w:rPr>
          <w:rFonts w:ascii="Times New Roman" w:hAnsi="Times New Roman" w:cs="Times New Roman"/>
          <w:sz w:val="24"/>
          <w:szCs w:val="24"/>
        </w:rPr>
        <w:t xml:space="preserve">; With Sources: </w:t>
      </w:r>
      <w:r w:rsidR="00441EB6">
        <w:rPr>
          <w:rFonts w:ascii="Times New Roman" w:hAnsi="Times New Roman" w:cs="Times New Roman"/>
          <w:sz w:val="24"/>
          <w:szCs w:val="24"/>
        </w:rPr>
        <w:t>pp. 133-13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09EC" w:rsidRDefault="00C809EC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4D40" w:rsidRDefault="005E52AC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203955">
        <w:rPr>
          <w:rFonts w:ascii="Times New Roman" w:hAnsi="Times New Roman" w:cs="Times New Roman"/>
          <w:sz w:val="24"/>
          <w:szCs w:val="24"/>
        </w:rPr>
        <w:t xml:space="preserve"> </w:t>
      </w:r>
      <w:r w:rsidR="005008E5">
        <w:rPr>
          <w:rFonts w:ascii="Times New Roman" w:hAnsi="Times New Roman" w:cs="Times New Roman"/>
          <w:sz w:val="24"/>
          <w:szCs w:val="24"/>
        </w:rPr>
        <w:t>4</w:t>
      </w:r>
      <w:r w:rsidR="009D6FFA">
        <w:rPr>
          <w:rFonts w:ascii="Times New Roman" w:hAnsi="Times New Roman" w:cs="Times New Roman"/>
          <w:sz w:val="24"/>
          <w:szCs w:val="24"/>
        </w:rPr>
        <w:t xml:space="preserve">, </w:t>
      </w:r>
      <w:r w:rsidR="009D6FFA">
        <w:rPr>
          <w:rFonts w:ascii="Times New Roman" w:hAnsi="Times New Roman" w:cs="Times New Roman"/>
          <w:b/>
          <w:sz w:val="24"/>
          <w:szCs w:val="24"/>
        </w:rPr>
        <w:t xml:space="preserve">Eurasian Empires, </w:t>
      </w:r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 xml:space="preserve">500 </w:t>
      </w:r>
      <w:proofErr w:type="spellStart"/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>b.c.e</w:t>
      </w:r>
      <w:proofErr w:type="spellEnd"/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9D6FF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9D6FF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>500</w:t>
      </w:r>
      <w:r w:rsidR="009D6FFA" w:rsidRPr="009D6FFA">
        <w:rPr>
          <w:rFonts w:ascii="Times New Roman" w:hAnsi="Times New Roman"/>
          <w:smallCaps/>
        </w:rPr>
        <w:t xml:space="preserve"> </w:t>
      </w:r>
      <w:proofErr w:type="spellStart"/>
      <w:r w:rsidR="009D6FFA" w:rsidRPr="009D6FFA">
        <w:rPr>
          <w:rFonts w:ascii="Times New Roman" w:hAnsi="Times New Roman"/>
          <w:b/>
          <w:smallCaps/>
        </w:rPr>
        <w:t>c.e</w:t>
      </w:r>
      <w:proofErr w:type="spellEnd"/>
      <w:r w:rsidR="009D6FFA" w:rsidRPr="009D6FFA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9D6FFA">
        <w:rPr>
          <w:rFonts w:ascii="Times New Roman" w:hAnsi="Times New Roman" w:cs="Times New Roman"/>
          <w:smallCaps/>
          <w:sz w:val="24"/>
          <w:szCs w:val="24"/>
        </w:rPr>
        <w:t>,</w:t>
      </w:r>
      <w:r w:rsidR="00BB489F">
        <w:rPr>
          <w:rFonts w:ascii="Times New Roman" w:hAnsi="Times New Roman" w:cs="Times New Roman"/>
          <w:sz w:val="24"/>
          <w:szCs w:val="24"/>
        </w:rPr>
        <w:t xml:space="preserve"> </w:t>
      </w:r>
      <w:r w:rsidR="00BB489F" w:rsidRPr="00E2480C">
        <w:rPr>
          <w:rFonts w:ascii="Times New Roman" w:hAnsi="Times New Roman" w:cs="Times New Roman"/>
          <w:sz w:val="24"/>
          <w:szCs w:val="24"/>
        </w:rPr>
        <w:t>Study Guide</w:t>
      </w:r>
      <w:r w:rsidR="009D6FFA">
        <w:rPr>
          <w:rFonts w:ascii="Times New Roman" w:hAnsi="Times New Roman" w:cs="Times New Roman"/>
          <w:sz w:val="24"/>
          <w:szCs w:val="24"/>
        </w:rPr>
        <w:t xml:space="preserve"> </w:t>
      </w:r>
      <w:r w:rsidR="00C809EC">
        <w:rPr>
          <w:rFonts w:ascii="Times New Roman" w:hAnsi="Times New Roman" w:cs="Times New Roman"/>
          <w:sz w:val="24"/>
          <w:szCs w:val="24"/>
        </w:rPr>
        <w:t>(</w:t>
      </w:r>
      <w:r w:rsidR="00321C13">
        <w:rPr>
          <w:rFonts w:ascii="Times New Roman" w:hAnsi="Times New Roman" w:cs="Times New Roman"/>
          <w:sz w:val="24"/>
          <w:szCs w:val="24"/>
        </w:rPr>
        <w:t xml:space="preserve">Original: </w:t>
      </w:r>
      <w:r w:rsidR="00C809EC">
        <w:rPr>
          <w:rFonts w:ascii="Times New Roman" w:hAnsi="Times New Roman" w:cs="Times New Roman"/>
          <w:sz w:val="24"/>
          <w:szCs w:val="24"/>
        </w:rPr>
        <w:t>pp. 87-122</w:t>
      </w:r>
      <w:r w:rsidR="00236FA0">
        <w:rPr>
          <w:rFonts w:ascii="Times New Roman" w:hAnsi="Times New Roman" w:cs="Times New Roman"/>
          <w:sz w:val="24"/>
          <w:szCs w:val="24"/>
        </w:rPr>
        <w:t>; With Sources:</w:t>
      </w:r>
      <w:r w:rsidR="00211950">
        <w:rPr>
          <w:rFonts w:ascii="Times New Roman" w:hAnsi="Times New Roman" w:cs="Times New Roman"/>
          <w:sz w:val="24"/>
          <w:szCs w:val="24"/>
        </w:rPr>
        <w:t xml:space="preserve"> pp. 143-169</w:t>
      </w:r>
      <w:r w:rsidR="00C809EC">
        <w:rPr>
          <w:rFonts w:ascii="Times New Roman" w:hAnsi="Times New Roman" w:cs="Times New Roman"/>
          <w:sz w:val="24"/>
          <w:szCs w:val="24"/>
        </w:rPr>
        <w:t>)</w:t>
      </w:r>
    </w:p>
    <w:p w:rsidR="009D6FFA" w:rsidRDefault="009D6FFA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371B" w:rsidRDefault="003D7614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What were the changes and continuities in Second Wave </w:t>
      </w:r>
      <w:r w:rsidR="009202B9">
        <w:rPr>
          <w:rFonts w:ascii="Times New Roman" w:hAnsi="Times New Roman" w:cs="Times New Roman"/>
          <w:sz w:val="24"/>
          <w:szCs w:val="24"/>
        </w:rPr>
        <w:t>Civilizations?</w:t>
      </w:r>
    </w:p>
    <w:p w:rsidR="006F6C90" w:rsidRP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6C90">
        <w:rPr>
          <w:rFonts w:ascii="Times New Roman" w:hAnsi="Times New Roman" w:cs="Times New Roman"/>
          <w:b/>
          <w:sz w:val="24"/>
          <w:szCs w:val="24"/>
        </w:rPr>
        <w:t>Continuities:</w:t>
      </w: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6C90">
        <w:rPr>
          <w:rFonts w:ascii="Times New Roman" w:hAnsi="Times New Roman" w:cs="Times New Roman"/>
          <w:b/>
          <w:sz w:val="24"/>
          <w:szCs w:val="24"/>
        </w:rPr>
        <w:t>Changes:</w:t>
      </w: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90" w:rsidRDefault="006F6C90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809EC" w:rsidRPr="003D7614" w:rsidRDefault="00C809EC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ires and Civilizations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li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he Persians and the Greeks</w:t>
      </w:r>
    </w:p>
    <w:p w:rsidR="008C1CFA" w:rsidRDefault="00381F44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hat is an empire</w:t>
      </w:r>
      <w:r w:rsidR="00D155ED">
        <w:rPr>
          <w:rFonts w:ascii="Times New Roman" w:hAnsi="Times New Roman" w:cs="Times New Roman"/>
          <w:sz w:val="24"/>
          <w:szCs w:val="24"/>
        </w:rPr>
        <w:t xml:space="preserve"> and what does it d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381F44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52F2">
        <w:rPr>
          <w:rFonts w:ascii="Times New Roman" w:hAnsi="Times New Roman" w:cs="Times New Roman"/>
          <w:sz w:val="24"/>
          <w:szCs w:val="24"/>
        </w:rPr>
        <w:t xml:space="preserve">How did the Persian and Greek civilizations differ in their political organization and values? </w:t>
      </w:r>
    </w:p>
    <w:p w:rsidR="00EE58B3" w:rsidRDefault="00FB52F2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2F2">
        <w:rPr>
          <w:rFonts w:ascii="Times New Roman" w:hAnsi="Times New Roman" w:cs="Times New Roman"/>
          <w:b/>
          <w:sz w:val="24"/>
          <w:szCs w:val="24"/>
        </w:rPr>
        <w:t>Persians:</w:t>
      </w:r>
      <w:r w:rsidR="00EE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36BA9" w:rsidRDefault="00636BA9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Pr="00EE58B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52F2" w:rsidRDefault="00FB52F2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2F2">
        <w:rPr>
          <w:rFonts w:ascii="Times New Roman" w:hAnsi="Times New Roman" w:cs="Times New Roman"/>
          <w:b/>
          <w:sz w:val="24"/>
          <w:szCs w:val="24"/>
        </w:rPr>
        <w:lastRenderedPageBreak/>
        <w:t>Greeks:</w:t>
      </w:r>
      <w:r w:rsidR="00EE58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4793" w:rsidRPr="00EE58B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8C1CFA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8C1CFA" w:rsidP="007546E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A7BE6" w:rsidRPr="00BA7BE6" w:rsidRDefault="00BA7BE6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7BE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D80">
        <w:rPr>
          <w:rFonts w:ascii="Times New Roman" w:hAnsi="Times New Roman" w:cs="Times New Roman"/>
          <w:sz w:val="24"/>
          <w:szCs w:val="24"/>
        </w:rPr>
        <w:t>How was Athenian democracy different from modern democracy?</w:t>
      </w:r>
      <w:r w:rsidRPr="00BA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A66D8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What had the Greek victory against the Persians do </w:t>
      </w:r>
      <w:r w:rsidR="00C86030">
        <w:rPr>
          <w:rFonts w:ascii="Times New Roman" w:hAnsi="Times New Roman" w:cs="Times New Roman"/>
          <w:sz w:val="24"/>
          <w:szCs w:val="24"/>
        </w:rPr>
        <w:t>for Athenian democrac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Pr="00C86030" w:rsidRDefault="00C86030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6030"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>After the Greco-Persian Wars, what were the causes and effects of the Peloponnesian War?</w:t>
      </w: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E75F61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.  What changes did Alexander’s conquests bring in their wake?</w:t>
      </w: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A4793" w:rsidRDefault="00FA4793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75F61" w:rsidRDefault="00E75F61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A1960" w:rsidRDefault="00E75F61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8.  What happened to Alexander’s empire when he died?</w:t>
      </w: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8F0151" w:rsidRPr="008F0151" w:rsidRDefault="008F0151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8F01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Comparing Empires: Roman and Chinese</w:t>
      </w:r>
    </w:p>
    <w:p w:rsidR="003A1960" w:rsidRDefault="008F0151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9.  How did Rome grow from a single city to the center of a huge empire?</w:t>
      </w:r>
    </w:p>
    <w:p w:rsidR="00F222D0" w:rsidRDefault="00F222D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16798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0.  How and why did the ma</w:t>
      </w:r>
      <w:r w:rsidR="00DA007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g of the Chinese empire differ from that of the Roman Empire?</w:t>
      </w: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222D0" w:rsidRDefault="00F222D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222D0" w:rsidRDefault="00F222D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222D0" w:rsidRDefault="00F222D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C44E7" w:rsidRDefault="004C44E7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1.  Compare the Roman and Chinese Empires.</w:t>
      </w:r>
      <w:r w:rsidR="00BD581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1C13">
        <w:rPr>
          <w:rFonts w:ascii="Times New Roman" w:hAnsi="Times New Roman" w:cs="Times New Roman"/>
          <w:sz w:val="24"/>
          <w:szCs w:val="24"/>
        </w:rPr>
        <w:t xml:space="preserve">Original: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p. 114-116</w:t>
      </w:r>
      <w:r w:rsidR="00236FA0">
        <w:rPr>
          <w:rFonts w:ascii="Times New Roman" w:hAnsi="Times New Roman" w:cs="Times New Roman"/>
          <w:sz w:val="24"/>
          <w:szCs w:val="24"/>
        </w:rPr>
        <w:t>; With Sources:</w:t>
      </w:r>
      <w:r w:rsidR="00BD581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6BA9" w:rsidTr="00636BA9">
        <w:trPr>
          <w:trHeight w:val="355"/>
        </w:trPr>
        <w:tc>
          <w:tcPr>
            <w:tcW w:w="3190" w:type="dxa"/>
          </w:tcPr>
          <w:p w:rsidR="004C44E7" w:rsidRDefault="004C44E7" w:rsidP="007546EA">
            <w:pPr>
              <w:spacing w:line="48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Chinese Empire</w:t>
            </w:r>
          </w:p>
        </w:tc>
        <w:tc>
          <w:tcPr>
            <w:tcW w:w="3190" w:type="dxa"/>
          </w:tcPr>
          <w:p w:rsidR="004C44E7" w:rsidRDefault="004C44E7" w:rsidP="007546EA">
            <w:pPr>
              <w:spacing w:line="48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Similarities</w:t>
            </w:r>
          </w:p>
        </w:tc>
        <w:tc>
          <w:tcPr>
            <w:tcW w:w="3190" w:type="dxa"/>
          </w:tcPr>
          <w:p w:rsidR="004C44E7" w:rsidRDefault="004C44E7" w:rsidP="007546EA">
            <w:pPr>
              <w:spacing w:line="48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Roman Empire</w:t>
            </w:r>
          </w:p>
        </w:tc>
      </w:tr>
      <w:tr w:rsidR="00636BA9" w:rsidTr="00636BA9">
        <w:trPr>
          <w:trHeight w:val="2356"/>
        </w:trPr>
        <w:tc>
          <w:tcPr>
            <w:tcW w:w="3190" w:type="dxa"/>
          </w:tcPr>
          <w:p w:rsid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935DA" w:rsidRPr="006935DA" w:rsidRDefault="006935DA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4C44E7" w:rsidRPr="006935DA" w:rsidRDefault="004C44E7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57272F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57272F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57272F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57272F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57272F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57272F" w:rsidRPr="006935DA" w:rsidRDefault="0057272F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C44E7" w:rsidRPr="006935DA" w:rsidRDefault="004C44E7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</w:tr>
      <w:tr w:rsidR="00636BA9" w:rsidTr="00636BA9">
        <w:trPr>
          <w:trHeight w:val="2374"/>
        </w:trPr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</w:tr>
      <w:tr w:rsidR="00636BA9" w:rsidTr="00636BA9">
        <w:trPr>
          <w:trHeight w:val="2356"/>
        </w:trPr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</w:tr>
      <w:tr w:rsidR="00636BA9" w:rsidTr="00636BA9">
        <w:trPr>
          <w:trHeight w:val="683"/>
        </w:trPr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</w:tr>
      <w:tr w:rsidR="00636BA9" w:rsidTr="00636BA9">
        <w:trPr>
          <w:trHeight w:val="2356"/>
        </w:trPr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BD5818" w:rsidRPr="006935DA" w:rsidRDefault="00BD5818" w:rsidP="007546EA">
            <w:pPr>
              <w:spacing w:line="48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</w:tc>
      </w:tr>
    </w:tbl>
    <w:p w:rsidR="003A1960" w:rsidRDefault="003A1960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28362C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2.  How was the collapse of the Roman Empire </w:t>
      </w:r>
      <w:r w:rsidRPr="00D116CE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different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from the Han Empire in China?</w:t>
      </w:r>
    </w:p>
    <w:p w:rsidR="003A1960" w:rsidRDefault="0028362C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A2DA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Roman Empire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7A2DAC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7A2DA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Han Empire:</w:t>
      </w:r>
      <w:r w:rsidR="008D439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5A289E" w:rsidRDefault="00F0680B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5A289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What eventually happened to Western Europe after the collapse of the Roman Empire?</w:t>
      </w: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467AE8" w:rsidP="007546EA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4.  Why were Europeans unable to reconstruct something of the unity of their classical empire while China did?</w:t>
      </w: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67AE8" w:rsidRPr="00467AE8" w:rsidRDefault="00467AE8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7AE8">
        <w:rPr>
          <w:rFonts w:ascii="Times New Roman" w:hAnsi="Times New Roman" w:cs="Times New Roman"/>
          <w:b/>
          <w:sz w:val="24"/>
          <w:szCs w:val="24"/>
        </w:rPr>
        <w:t>Intermittent Empire: The Case of India</w:t>
      </w:r>
    </w:p>
    <w:p w:rsidR="00467AE8" w:rsidRDefault="00467AE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Why were centralized empires so much less prominent in India than in China?</w:t>
      </w:r>
      <w:r w:rsidR="00B43C3C">
        <w:rPr>
          <w:rFonts w:ascii="Times New Roman" w:hAnsi="Times New Roman" w:cs="Times New Roman"/>
          <w:sz w:val="24"/>
          <w:szCs w:val="24"/>
        </w:rPr>
        <w:t xml:space="preserve"> (</w:t>
      </w:r>
      <w:r w:rsidR="00321C13">
        <w:rPr>
          <w:rFonts w:ascii="Times New Roman" w:hAnsi="Times New Roman" w:cs="Times New Roman"/>
          <w:sz w:val="24"/>
          <w:szCs w:val="24"/>
        </w:rPr>
        <w:t xml:space="preserve">Original: </w:t>
      </w:r>
      <w:r w:rsidR="00B43C3C">
        <w:rPr>
          <w:rFonts w:ascii="Times New Roman" w:hAnsi="Times New Roman" w:cs="Times New Roman"/>
          <w:sz w:val="24"/>
          <w:szCs w:val="24"/>
        </w:rPr>
        <w:t>p. 119</w:t>
      </w:r>
      <w:r w:rsidR="00EB54F5">
        <w:rPr>
          <w:rFonts w:ascii="Times New Roman" w:hAnsi="Times New Roman" w:cs="Times New Roman"/>
          <w:sz w:val="24"/>
          <w:szCs w:val="24"/>
        </w:rPr>
        <w:t xml:space="preserve"> and p. 121</w:t>
      </w:r>
      <w:r w:rsidR="00236FA0">
        <w:rPr>
          <w:rFonts w:ascii="Times New Roman" w:hAnsi="Times New Roman" w:cs="Times New Roman"/>
          <w:sz w:val="24"/>
          <w:szCs w:val="24"/>
        </w:rPr>
        <w:t>; With Sources:</w:t>
      </w:r>
      <w:r w:rsidR="00B43C3C">
        <w:rPr>
          <w:rFonts w:ascii="Times New Roman" w:hAnsi="Times New Roman" w:cs="Times New Roman"/>
          <w:sz w:val="24"/>
          <w:szCs w:val="24"/>
        </w:rPr>
        <w:t>)</w:t>
      </w: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3C3C" w:rsidRDefault="00ED79C8" w:rsidP="007546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Give examp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r w:rsidR="001456A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k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gn ov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ire.</w:t>
      </w: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CE" w:rsidRDefault="00D116CE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5818" w:rsidRDefault="00BD5818" w:rsidP="00754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BD5818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12B"/>
    <w:multiLevelType w:val="hybridMultilevel"/>
    <w:tmpl w:val="B95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779D4"/>
    <w:rsid w:val="000C03C2"/>
    <w:rsid w:val="000D3DA6"/>
    <w:rsid w:val="00101F18"/>
    <w:rsid w:val="00115B32"/>
    <w:rsid w:val="00141B56"/>
    <w:rsid w:val="001456AC"/>
    <w:rsid w:val="00150967"/>
    <w:rsid w:val="00156DAD"/>
    <w:rsid w:val="0016699A"/>
    <w:rsid w:val="00167980"/>
    <w:rsid w:val="00195924"/>
    <w:rsid w:val="001A0880"/>
    <w:rsid w:val="001F5A6D"/>
    <w:rsid w:val="00203955"/>
    <w:rsid w:val="00211950"/>
    <w:rsid w:val="00236FA0"/>
    <w:rsid w:val="0028362C"/>
    <w:rsid w:val="002E175C"/>
    <w:rsid w:val="00321C13"/>
    <w:rsid w:val="00337F57"/>
    <w:rsid w:val="00381F44"/>
    <w:rsid w:val="003A1960"/>
    <w:rsid w:val="003D7614"/>
    <w:rsid w:val="003E5EB6"/>
    <w:rsid w:val="003F2A2C"/>
    <w:rsid w:val="004028B1"/>
    <w:rsid w:val="00431135"/>
    <w:rsid w:val="00441EB6"/>
    <w:rsid w:val="00447C03"/>
    <w:rsid w:val="00467AE8"/>
    <w:rsid w:val="004724A5"/>
    <w:rsid w:val="00484D40"/>
    <w:rsid w:val="004C44E7"/>
    <w:rsid w:val="004D2600"/>
    <w:rsid w:val="004D6569"/>
    <w:rsid w:val="005008E5"/>
    <w:rsid w:val="00504301"/>
    <w:rsid w:val="00533EF0"/>
    <w:rsid w:val="00542156"/>
    <w:rsid w:val="0057272F"/>
    <w:rsid w:val="00575746"/>
    <w:rsid w:val="00584AB2"/>
    <w:rsid w:val="00585E35"/>
    <w:rsid w:val="00585F14"/>
    <w:rsid w:val="005962B3"/>
    <w:rsid w:val="005A289E"/>
    <w:rsid w:val="005D0224"/>
    <w:rsid w:val="005E52AC"/>
    <w:rsid w:val="005E7348"/>
    <w:rsid w:val="00636BA9"/>
    <w:rsid w:val="00640C94"/>
    <w:rsid w:val="006935DA"/>
    <w:rsid w:val="00694F3D"/>
    <w:rsid w:val="006E7B17"/>
    <w:rsid w:val="006F6C90"/>
    <w:rsid w:val="00752CB7"/>
    <w:rsid w:val="007546EA"/>
    <w:rsid w:val="007A2DAC"/>
    <w:rsid w:val="007B004E"/>
    <w:rsid w:val="007D1282"/>
    <w:rsid w:val="007D4C73"/>
    <w:rsid w:val="00803036"/>
    <w:rsid w:val="00810442"/>
    <w:rsid w:val="00817197"/>
    <w:rsid w:val="00826163"/>
    <w:rsid w:val="00843FF5"/>
    <w:rsid w:val="00846A50"/>
    <w:rsid w:val="0086507D"/>
    <w:rsid w:val="008828A4"/>
    <w:rsid w:val="008A1890"/>
    <w:rsid w:val="008B5787"/>
    <w:rsid w:val="008C1CFA"/>
    <w:rsid w:val="008C393E"/>
    <w:rsid w:val="008D4395"/>
    <w:rsid w:val="008F0151"/>
    <w:rsid w:val="008F371B"/>
    <w:rsid w:val="0090292A"/>
    <w:rsid w:val="00912514"/>
    <w:rsid w:val="009202B9"/>
    <w:rsid w:val="00930639"/>
    <w:rsid w:val="00937A1C"/>
    <w:rsid w:val="00941276"/>
    <w:rsid w:val="009606E4"/>
    <w:rsid w:val="009850DB"/>
    <w:rsid w:val="009B19F7"/>
    <w:rsid w:val="009D6FFA"/>
    <w:rsid w:val="009F72B6"/>
    <w:rsid w:val="00A21D9E"/>
    <w:rsid w:val="00A36B2D"/>
    <w:rsid w:val="00A37EFE"/>
    <w:rsid w:val="00A414CC"/>
    <w:rsid w:val="00A566E7"/>
    <w:rsid w:val="00A66D80"/>
    <w:rsid w:val="00A83CBD"/>
    <w:rsid w:val="00AF50ED"/>
    <w:rsid w:val="00B2465E"/>
    <w:rsid w:val="00B37D86"/>
    <w:rsid w:val="00B40494"/>
    <w:rsid w:val="00B43C3C"/>
    <w:rsid w:val="00B51353"/>
    <w:rsid w:val="00BA7BE6"/>
    <w:rsid w:val="00BB489F"/>
    <w:rsid w:val="00BC4D51"/>
    <w:rsid w:val="00BD5818"/>
    <w:rsid w:val="00C0019A"/>
    <w:rsid w:val="00C00792"/>
    <w:rsid w:val="00C719D2"/>
    <w:rsid w:val="00C76756"/>
    <w:rsid w:val="00C809EC"/>
    <w:rsid w:val="00C86030"/>
    <w:rsid w:val="00C87963"/>
    <w:rsid w:val="00CB60D2"/>
    <w:rsid w:val="00CD10B7"/>
    <w:rsid w:val="00D02E04"/>
    <w:rsid w:val="00D03602"/>
    <w:rsid w:val="00D050D2"/>
    <w:rsid w:val="00D116CE"/>
    <w:rsid w:val="00D14252"/>
    <w:rsid w:val="00D155ED"/>
    <w:rsid w:val="00D60532"/>
    <w:rsid w:val="00D67248"/>
    <w:rsid w:val="00D801DA"/>
    <w:rsid w:val="00D95AFB"/>
    <w:rsid w:val="00DA0078"/>
    <w:rsid w:val="00DE2275"/>
    <w:rsid w:val="00E1072A"/>
    <w:rsid w:val="00E17721"/>
    <w:rsid w:val="00E44BDD"/>
    <w:rsid w:val="00E75F61"/>
    <w:rsid w:val="00E8304F"/>
    <w:rsid w:val="00EB54F5"/>
    <w:rsid w:val="00ED79C8"/>
    <w:rsid w:val="00EE58B3"/>
    <w:rsid w:val="00EF2F43"/>
    <w:rsid w:val="00F04C1F"/>
    <w:rsid w:val="00F05DFE"/>
    <w:rsid w:val="00F0680B"/>
    <w:rsid w:val="00F20A69"/>
    <w:rsid w:val="00F222D0"/>
    <w:rsid w:val="00F31875"/>
    <w:rsid w:val="00F44593"/>
    <w:rsid w:val="00FA2E60"/>
    <w:rsid w:val="00FA4793"/>
    <w:rsid w:val="00FB13E3"/>
    <w:rsid w:val="00F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BD5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BD5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849-5EAA-954F-87D5-9922F68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ulton</dc:creator>
  <cp:lastModifiedBy>James Brock</cp:lastModifiedBy>
  <cp:revision>2</cp:revision>
  <dcterms:created xsi:type="dcterms:W3CDTF">2012-09-10T20:35:00Z</dcterms:created>
  <dcterms:modified xsi:type="dcterms:W3CDTF">2012-09-10T20:35:00Z</dcterms:modified>
</cp:coreProperties>
</file>